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B0BC7" w14:textId="77777777" w:rsidR="006B0B30" w:rsidRPr="00606DC7" w:rsidRDefault="00E17583" w:rsidP="00E17583">
      <w:pPr>
        <w:spacing w:before="120" w:after="0" w:line="240" w:lineRule="auto"/>
        <w:jc w:val="center"/>
        <w:rPr>
          <w:rFonts w:ascii="Arial" w:eastAsia="Calibri" w:hAnsi="Arial" w:cs="Arial"/>
          <w:b/>
          <w:sz w:val="24"/>
          <w:szCs w:val="20"/>
          <w:lang w:val="es-CO"/>
        </w:rPr>
      </w:pPr>
      <w:r w:rsidRPr="00606DC7">
        <w:rPr>
          <w:rFonts w:ascii="Arial" w:eastAsia="Calibri" w:hAnsi="Arial" w:cs="Arial"/>
          <w:b/>
          <w:sz w:val="24"/>
          <w:szCs w:val="20"/>
          <w:lang w:val="es-CO"/>
        </w:rPr>
        <w:t>PROPUESTA DE COOPERACIÓN ACADÉMICA CON LA UNIVERS</w:t>
      </w:r>
      <w:r w:rsidR="0008432E" w:rsidRPr="00606DC7">
        <w:rPr>
          <w:rFonts w:ascii="Arial" w:eastAsia="Calibri" w:hAnsi="Arial" w:cs="Arial"/>
          <w:b/>
          <w:sz w:val="24"/>
          <w:szCs w:val="20"/>
          <w:lang w:val="es-CO"/>
        </w:rPr>
        <w:t>I</w:t>
      </w:r>
      <w:r w:rsidRPr="00606DC7">
        <w:rPr>
          <w:rFonts w:ascii="Arial" w:eastAsia="Calibri" w:hAnsi="Arial" w:cs="Arial"/>
          <w:b/>
          <w:sz w:val="24"/>
          <w:szCs w:val="20"/>
          <w:lang w:val="es-CO"/>
        </w:rPr>
        <w:t>DAD DE LA SABANA</w:t>
      </w:r>
    </w:p>
    <w:p w14:paraId="174FAD88" w14:textId="77777777" w:rsidR="007E6197" w:rsidRPr="0008432E" w:rsidRDefault="007E6197" w:rsidP="00E17583">
      <w:pPr>
        <w:spacing w:before="120" w:after="0" w:line="240" w:lineRule="auto"/>
        <w:jc w:val="center"/>
        <w:rPr>
          <w:rFonts w:ascii="Arial" w:eastAsia="Calibri" w:hAnsi="Arial" w:cs="Arial"/>
          <w:b/>
          <w:sz w:val="20"/>
          <w:szCs w:val="20"/>
          <w:lang w:val="es-CO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3861"/>
        <w:gridCol w:w="5495"/>
      </w:tblGrid>
      <w:tr w:rsidR="005A7016" w:rsidRPr="0008432E" w14:paraId="16FE29C1" w14:textId="77777777" w:rsidTr="00F10B19">
        <w:trPr>
          <w:trHeight w:val="528"/>
        </w:trPr>
        <w:tc>
          <w:tcPr>
            <w:tcW w:w="3861" w:type="dxa"/>
            <w:vAlign w:val="center"/>
          </w:tcPr>
          <w:p w14:paraId="66C104E2" w14:textId="77777777" w:rsidR="005A7016" w:rsidRPr="0008432E" w:rsidRDefault="005A7016" w:rsidP="007E6197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  <w:t>Fecha de diligenciamiento:</w:t>
            </w:r>
          </w:p>
        </w:tc>
        <w:tc>
          <w:tcPr>
            <w:tcW w:w="5495" w:type="dxa"/>
            <w:vAlign w:val="center"/>
          </w:tcPr>
          <w:p w14:paraId="15E54113" w14:textId="77777777" w:rsidR="005A7016" w:rsidRPr="0008432E" w:rsidRDefault="005A7016" w:rsidP="007E6197">
            <w:pPr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E17583" w:rsidRPr="0008432E" w14:paraId="10E86383" w14:textId="77777777" w:rsidTr="00F10B19">
        <w:trPr>
          <w:trHeight w:val="528"/>
        </w:trPr>
        <w:tc>
          <w:tcPr>
            <w:tcW w:w="3861" w:type="dxa"/>
            <w:vAlign w:val="center"/>
          </w:tcPr>
          <w:p w14:paraId="2F949F44" w14:textId="77777777" w:rsidR="00E17583" w:rsidRPr="0008432E" w:rsidRDefault="00E17583" w:rsidP="007E6197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</w:pPr>
            <w:r w:rsidRPr="0008432E"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  <w:t>Nombre de la institución interesada:</w:t>
            </w:r>
          </w:p>
        </w:tc>
        <w:tc>
          <w:tcPr>
            <w:tcW w:w="5495" w:type="dxa"/>
            <w:vAlign w:val="center"/>
          </w:tcPr>
          <w:p w14:paraId="73AEB87C" w14:textId="77777777" w:rsidR="00E17583" w:rsidRPr="0008432E" w:rsidRDefault="00E17583" w:rsidP="007E6197">
            <w:pPr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CB41EB" w:rsidRPr="0008432E" w14:paraId="37232416" w14:textId="77777777" w:rsidTr="00F10B19">
        <w:trPr>
          <w:trHeight w:val="1611"/>
        </w:trPr>
        <w:tc>
          <w:tcPr>
            <w:tcW w:w="3861" w:type="dxa"/>
            <w:vAlign w:val="center"/>
          </w:tcPr>
          <w:p w14:paraId="3E3E52CF" w14:textId="77777777" w:rsidR="00CB41EB" w:rsidRPr="0008432E" w:rsidRDefault="00CB41EB" w:rsidP="007E6197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  <w:t>Tipo de institución:</w:t>
            </w:r>
          </w:p>
        </w:tc>
        <w:tc>
          <w:tcPr>
            <w:tcW w:w="5495" w:type="dxa"/>
            <w:vAlign w:val="center"/>
          </w:tcPr>
          <w:p w14:paraId="77FBAE35" w14:textId="77777777" w:rsidR="00CC57DF" w:rsidRDefault="000D439D" w:rsidP="007E619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  <w:lang w:val="es-CO"/>
                </w:rPr>
                <w:id w:val="214276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7DF" w:rsidRPr="0008432E">
                  <w:rPr>
                    <w:rFonts w:ascii="MS Gothic" w:eastAsia="MS Gothic" w:hAnsi="MS Gothic" w:cs="Arial"/>
                    <w:sz w:val="20"/>
                    <w:szCs w:val="20"/>
                    <w:lang w:val="es-CO"/>
                  </w:rPr>
                  <w:t>☐</w:t>
                </w:r>
              </w:sdtContent>
            </w:sdt>
            <w:r w:rsidR="00CC57DF" w:rsidRPr="0008432E">
              <w:rPr>
                <w:rFonts w:ascii="Arial" w:eastAsia="Calibri" w:hAnsi="Arial" w:cs="Arial"/>
                <w:sz w:val="20"/>
                <w:szCs w:val="20"/>
                <w:lang w:val="es-CO"/>
              </w:rPr>
              <w:t xml:space="preserve"> </w:t>
            </w:r>
            <w:r w:rsidR="009B50B1">
              <w:rPr>
                <w:rFonts w:ascii="Arial" w:hAnsi="Arial" w:cs="Arial"/>
                <w:sz w:val="20"/>
                <w:szCs w:val="20"/>
              </w:rPr>
              <w:t>Técnica</w:t>
            </w:r>
            <w:r w:rsidR="009B50B1" w:rsidRPr="007B2C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50B1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14:paraId="0D570D62" w14:textId="77777777" w:rsidR="00CC57DF" w:rsidRDefault="000D439D" w:rsidP="007E619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  <w:lang w:val="es-CO"/>
                </w:rPr>
                <w:id w:val="1728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7DF" w:rsidRPr="0008432E">
                  <w:rPr>
                    <w:rFonts w:ascii="MS Gothic" w:eastAsia="MS Gothic" w:hAnsi="MS Gothic" w:cs="Arial"/>
                    <w:sz w:val="20"/>
                    <w:szCs w:val="20"/>
                    <w:lang w:val="es-CO"/>
                  </w:rPr>
                  <w:t>☐</w:t>
                </w:r>
              </w:sdtContent>
            </w:sdt>
            <w:r w:rsidR="00CC57DF" w:rsidRPr="0008432E">
              <w:rPr>
                <w:rFonts w:ascii="Arial" w:eastAsia="Calibri" w:hAnsi="Arial" w:cs="Arial"/>
                <w:sz w:val="20"/>
                <w:szCs w:val="20"/>
                <w:lang w:val="es-CO"/>
              </w:rPr>
              <w:t xml:space="preserve"> </w:t>
            </w:r>
            <w:r w:rsidR="00CB41EB" w:rsidRPr="007B2CCF">
              <w:rPr>
                <w:rFonts w:ascii="Arial" w:hAnsi="Arial" w:cs="Arial"/>
                <w:sz w:val="20"/>
                <w:szCs w:val="20"/>
              </w:rPr>
              <w:t>Tecnológica</w:t>
            </w:r>
          </w:p>
          <w:p w14:paraId="5FA93241" w14:textId="77777777" w:rsidR="00CB41EB" w:rsidRPr="007B2CCF" w:rsidRDefault="000D439D" w:rsidP="007E619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  <w:lang w:val="es-CO"/>
                </w:rPr>
                <w:id w:val="-144275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7DF" w:rsidRPr="0008432E">
                  <w:rPr>
                    <w:rFonts w:ascii="MS Gothic" w:eastAsia="MS Gothic" w:hAnsi="MS Gothic" w:cs="Arial"/>
                    <w:sz w:val="20"/>
                    <w:szCs w:val="20"/>
                    <w:lang w:val="es-CO"/>
                  </w:rPr>
                  <w:t>☐</w:t>
                </w:r>
              </w:sdtContent>
            </w:sdt>
            <w:r w:rsidR="00CC57DF" w:rsidRPr="0008432E">
              <w:rPr>
                <w:rFonts w:ascii="Arial" w:eastAsia="Calibri" w:hAnsi="Arial" w:cs="Arial"/>
                <w:sz w:val="20"/>
                <w:szCs w:val="20"/>
                <w:lang w:val="es-CO"/>
              </w:rPr>
              <w:t xml:space="preserve"> </w:t>
            </w:r>
            <w:proofErr w:type="spellStart"/>
            <w:r w:rsidR="00CB41EB" w:rsidRPr="007B2CCF">
              <w:rPr>
                <w:rFonts w:ascii="Arial" w:hAnsi="Arial" w:cs="Arial"/>
                <w:sz w:val="20"/>
                <w:szCs w:val="20"/>
              </w:rPr>
              <w:t>Universidad</w:t>
            </w:r>
            <w:proofErr w:type="spellEnd"/>
          </w:p>
          <w:p w14:paraId="78F9D6A7" w14:textId="77777777" w:rsidR="00CC57DF" w:rsidRDefault="000D439D" w:rsidP="007E619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  <w:lang w:val="es-CO"/>
                </w:rPr>
                <w:id w:val="150825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7DF" w:rsidRPr="0008432E">
                  <w:rPr>
                    <w:rFonts w:ascii="MS Gothic" w:eastAsia="MS Gothic" w:hAnsi="MS Gothic" w:cs="Arial"/>
                    <w:sz w:val="20"/>
                    <w:szCs w:val="20"/>
                    <w:lang w:val="es-CO"/>
                  </w:rPr>
                  <w:t>☐</w:t>
                </w:r>
              </w:sdtContent>
            </w:sdt>
            <w:r w:rsidR="00CC57DF" w:rsidRPr="0008432E">
              <w:rPr>
                <w:rFonts w:ascii="Arial" w:eastAsia="Calibri" w:hAnsi="Arial" w:cs="Arial"/>
                <w:sz w:val="20"/>
                <w:szCs w:val="20"/>
                <w:lang w:val="es-CO"/>
              </w:rPr>
              <w:t xml:space="preserve"> </w:t>
            </w:r>
            <w:r w:rsidR="007B2CCF" w:rsidRPr="007B2CCF">
              <w:rPr>
                <w:rFonts w:ascii="Arial" w:hAnsi="Arial" w:cs="Arial"/>
                <w:sz w:val="20"/>
                <w:szCs w:val="20"/>
              </w:rPr>
              <w:t xml:space="preserve">Centro de </w:t>
            </w:r>
            <w:proofErr w:type="spellStart"/>
            <w:r w:rsidR="007B2CCF" w:rsidRPr="007B2CCF">
              <w:rPr>
                <w:rFonts w:ascii="Arial" w:hAnsi="Arial" w:cs="Arial"/>
                <w:sz w:val="20"/>
                <w:szCs w:val="20"/>
              </w:rPr>
              <w:t>Investigación</w:t>
            </w:r>
            <w:proofErr w:type="spellEnd"/>
          </w:p>
          <w:p w14:paraId="23ACCC37" w14:textId="77777777" w:rsidR="007B2CCF" w:rsidRPr="007B2CCF" w:rsidRDefault="000D439D" w:rsidP="00CC57DF">
            <w:pPr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  <w:lang w:val="es-CO"/>
                </w:rPr>
                <w:id w:val="26141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7DF" w:rsidRPr="0008432E">
                  <w:rPr>
                    <w:rFonts w:ascii="MS Gothic" w:eastAsia="MS Gothic" w:hAnsi="MS Gothic" w:cs="Arial"/>
                    <w:sz w:val="20"/>
                    <w:szCs w:val="20"/>
                    <w:lang w:val="es-CO"/>
                  </w:rPr>
                  <w:t>☐</w:t>
                </w:r>
              </w:sdtContent>
            </w:sdt>
            <w:r w:rsidR="00CC57DF" w:rsidRPr="0008432E">
              <w:rPr>
                <w:rFonts w:ascii="Arial" w:eastAsia="Calibri" w:hAnsi="Arial" w:cs="Arial"/>
                <w:sz w:val="20"/>
                <w:szCs w:val="20"/>
                <w:lang w:val="es-CO"/>
              </w:rPr>
              <w:t xml:space="preserve"> </w:t>
            </w:r>
            <w:proofErr w:type="spellStart"/>
            <w:r w:rsidR="007B2CCF" w:rsidRPr="007B2CCF">
              <w:rPr>
                <w:rFonts w:ascii="Arial" w:hAnsi="Arial" w:cs="Arial"/>
                <w:sz w:val="20"/>
                <w:szCs w:val="20"/>
              </w:rPr>
              <w:t>Otro</w:t>
            </w:r>
            <w:proofErr w:type="spellEnd"/>
            <w:r w:rsidR="00CC57D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7B2CCF" w:rsidRPr="007B2CCF">
              <w:rPr>
                <w:rFonts w:ascii="Arial" w:hAnsi="Arial" w:cs="Arial"/>
                <w:sz w:val="20"/>
                <w:szCs w:val="20"/>
              </w:rPr>
              <w:t>¿</w:t>
            </w:r>
            <w:proofErr w:type="spellStart"/>
            <w:r w:rsidR="007B2CCF" w:rsidRPr="007B2CCF">
              <w:rPr>
                <w:rFonts w:ascii="Arial" w:hAnsi="Arial" w:cs="Arial"/>
                <w:sz w:val="20"/>
                <w:szCs w:val="20"/>
              </w:rPr>
              <w:t>Cuál</w:t>
            </w:r>
            <w:proofErr w:type="spellEnd"/>
            <w:r w:rsidR="007B2CCF" w:rsidRPr="007B2CCF">
              <w:rPr>
                <w:rFonts w:ascii="Arial" w:hAnsi="Arial" w:cs="Arial"/>
                <w:sz w:val="20"/>
                <w:szCs w:val="20"/>
              </w:rPr>
              <w:t>? ________</w:t>
            </w:r>
            <w:r w:rsidR="00CC57DF">
              <w:rPr>
                <w:rFonts w:ascii="Arial" w:hAnsi="Arial" w:cs="Arial"/>
                <w:sz w:val="20"/>
                <w:szCs w:val="20"/>
              </w:rPr>
              <w:t>________________</w:t>
            </w:r>
            <w:r w:rsidR="007B2CCF" w:rsidRPr="007B2CCF"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</w:tr>
      <w:tr w:rsidR="00E17583" w:rsidRPr="0008432E" w14:paraId="43D5841F" w14:textId="77777777" w:rsidTr="00F10B19">
        <w:trPr>
          <w:trHeight w:val="397"/>
        </w:trPr>
        <w:tc>
          <w:tcPr>
            <w:tcW w:w="3861" w:type="dxa"/>
            <w:vAlign w:val="center"/>
          </w:tcPr>
          <w:p w14:paraId="5A2C2C1E" w14:textId="77777777" w:rsidR="00E17583" w:rsidRPr="0008432E" w:rsidRDefault="00E17583" w:rsidP="007E6197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</w:pPr>
            <w:r w:rsidRPr="0008432E"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  <w:t>País:</w:t>
            </w:r>
          </w:p>
        </w:tc>
        <w:tc>
          <w:tcPr>
            <w:tcW w:w="5495" w:type="dxa"/>
            <w:vAlign w:val="center"/>
          </w:tcPr>
          <w:p w14:paraId="6BA569B7" w14:textId="77777777" w:rsidR="00E17583" w:rsidRPr="0008432E" w:rsidRDefault="00E17583" w:rsidP="007E6197">
            <w:pPr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9164BC" w:rsidRPr="0008432E" w14:paraId="51FEEB3F" w14:textId="77777777" w:rsidTr="00F10B19">
        <w:trPr>
          <w:trHeight w:val="418"/>
        </w:trPr>
        <w:tc>
          <w:tcPr>
            <w:tcW w:w="3861" w:type="dxa"/>
            <w:vAlign w:val="center"/>
          </w:tcPr>
          <w:p w14:paraId="713A6FCD" w14:textId="77777777" w:rsidR="009164BC" w:rsidRPr="0008432E" w:rsidRDefault="009164BC" w:rsidP="00AD1194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  <w:t>Página Web:</w:t>
            </w:r>
          </w:p>
        </w:tc>
        <w:tc>
          <w:tcPr>
            <w:tcW w:w="5495" w:type="dxa"/>
            <w:vAlign w:val="center"/>
          </w:tcPr>
          <w:p w14:paraId="69E003CE" w14:textId="77777777" w:rsidR="009164BC" w:rsidRPr="0008432E" w:rsidRDefault="009164BC" w:rsidP="00AD1194">
            <w:pPr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9164BC" w:rsidRPr="0008432E" w14:paraId="2E838C79" w14:textId="77777777" w:rsidTr="00F10B19">
        <w:trPr>
          <w:trHeight w:val="115"/>
        </w:trPr>
        <w:tc>
          <w:tcPr>
            <w:tcW w:w="9356" w:type="dxa"/>
            <w:gridSpan w:val="2"/>
            <w:vAlign w:val="center"/>
          </w:tcPr>
          <w:p w14:paraId="3B93C1EE" w14:textId="77777777" w:rsidR="009164BC" w:rsidRPr="009164BC" w:rsidRDefault="009164BC" w:rsidP="007E6197">
            <w:pPr>
              <w:rPr>
                <w:rFonts w:ascii="Arial" w:eastAsia="Calibri" w:hAnsi="Arial" w:cs="Arial"/>
                <w:b/>
                <w:sz w:val="8"/>
                <w:szCs w:val="20"/>
                <w:lang w:val="es-CO"/>
              </w:rPr>
            </w:pPr>
          </w:p>
        </w:tc>
      </w:tr>
      <w:tr w:rsidR="00E17583" w:rsidRPr="0008432E" w14:paraId="0E5B71BD" w14:textId="77777777" w:rsidTr="00F10B19">
        <w:trPr>
          <w:trHeight w:val="430"/>
        </w:trPr>
        <w:tc>
          <w:tcPr>
            <w:tcW w:w="3861" w:type="dxa"/>
            <w:vAlign w:val="center"/>
          </w:tcPr>
          <w:p w14:paraId="07B0BC9A" w14:textId="77777777" w:rsidR="00E17583" w:rsidRPr="0008432E" w:rsidRDefault="00E17583" w:rsidP="007E6197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</w:pPr>
            <w:r w:rsidRPr="0008432E"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  <w:t>Nombre de la persona de contacto:</w:t>
            </w:r>
          </w:p>
        </w:tc>
        <w:tc>
          <w:tcPr>
            <w:tcW w:w="5495" w:type="dxa"/>
            <w:vAlign w:val="center"/>
          </w:tcPr>
          <w:p w14:paraId="22400DBB" w14:textId="77777777" w:rsidR="00E17583" w:rsidRPr="0008432E" w:rsidRDefault="00E17583" w:rsidP="007E6197">
            <w:pPr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E17583" w:rsidRPr="0008432E" w14:paraId="2A34ADD4" w14:textId="77777777" w:rsidTr="00F10B19">
        <w:trPr>
          <w:trHeight w:val="408"/>
        </w:trPr>
        <w:tc>
          <w:tcPr>
            <w:tcW w:w="3861" w:type="dxa"/>
            <w:vAlign w:val="center"/>
          </w:tcPr>
          <w:p w14:paraId="652718FA" w14:textId="77777777" w:rsidR="00E17583" w:rsidRPr="0008432E" w:rsidRDefault="00E17583" w:rsidP="007E6197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</w:pPr>
            <w:r w:rsidRPr="0008432E"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  <w:t>Cargo:</w:t>
            </w:r>
          </w:p>
        </w:tc>
        <w:tc>
          <w:tcPr>
            <w:tcW w:w="5495" w:type="dxa"/>
            <w:vAlign w:val="center"/>
          </w:tcPr>
          <w:p w14:paraId="27F62D4D" w14:textId="77777777" w:rsidR="00E17583" w:rsidRPr="0008432E" w:rsidRDefault="00E17583" w:rsidP="007E6197">
            <w:pPr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E17583" w:rsidRPr="0008432E" w14:paraId="2888C31C" w14:textId="77777777" w:rsidTr="00F10B19">
        <w:trPr>
          <w:trHeight w:val="415"/>
        </w:trPr>
        <w:tc>
          <w:tcPr>
            <w:tcW w:w="3861" w:type="dxa"/>
            <w:vAlign w:val="center"/>
          </w:tcPr>
          <w:p w14:paraId="41FD631A" w14:textId="77777777" w:rsidR="00E17583" w:rsidRPr="0008432E" w:rsidRDefault="00E17583" w:rsidP="007E6197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</w:pPr>
            <w:r w:rsidRPr="0008432E"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  <w:t>Dirección:</w:t>
            </w:r>
          </w:p>
        </w:tc>
        <w:tc>
          <w:tcPr>
            <w:tcW w:w="5495" w:type="dxa"/>
            <w:vAlign w:val="center"/>
          </w:tcPr>
          <w:p w14:paraId="30CFA20E" w14:textId="77777777" w:rsidR="00E17583" w:rsidRPr="0008432E" w:rsidRDefault="00E17583" w:rsidP="007E6197">
            <w:pPr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E17583" w:rsidRPr="0008432E" w14:paraId="543C59AA" w14:textId="77777777" w:rsidTr="00F10B19">
        <w:trPr>
          <w:trHeight w:val="421"/>
        </w:trPr>
        <w:tc>
          <w:tcPr>
            <w:tcW w:w="3861" w:type="dxa"/>
            <w:vAlign w:val="center"/>
          </w:tcPr>
          <w:p w14:paraId="21B1E2B7" w14:textId="77777777" w:rsidR="00E17583" w:rsidRPr="0008432E" w:rsidRDefault="00E17583" w:rsidP="007E6197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</w:pPr>
            <w:r w:rsidRPr="0008432E"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  <w:t>Teléfono:</w:t>
            </w:r>
          </w:p>
        </w:tc>
        <w:tc>
          <w:tcPr>
            <w:tcW w:w="5495" w:type="dxa"/>
            <w:vAlign w:val="center"/>
          </w:tcPr>
          <w:p w14:paraId="40533C47" w14:textId="77777777" w:rsidR="00E17583" w:rsidRPr="0008432E" w:rsidRDefault="00E17583" w:rsidP="007E6197">
            <w:pPr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E17583" w:rsidRPr="0008432E" w14:paraId="1F324729" w14:textId="77777777" w:rsidTr="00F10B19">
        <w:trPr>
          <w:trHeight w:val="413"/>
        </w:trPr>
        <w:tc>
          <w:tcPr>
            <w:tcW w:w="3861" w:type="dxa"/>
            <w:vAlign w:val="center"/>
          </w:tcPr>
          <w:p w14:paraId="2A48C1D9" w14:textId="77777777" w:rsidR="00E17583" w:rsidRPr="0008432E" w:rsidRDefault="00E17583" w:rsidP="007E6197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</w:pPr>
            <w:r w:rsidRPr="0008432E"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  <w:t>Correo electrónico:</w:t>
            </w:r>
          </w:p>
        </w:tc>
        <w:tc>
          <w:tcPr>
            <w:tcW w:w="5495" w:type="dxa"/>
            <w:vAlign w:val="center"/>
          </w:tcPr>
          <w:p w14:paraId="44417BAC" w14:textId="77777777" w:rsidR="00E17583" w:rsidRPr="0008432E" w:rsidRDefault="00E17583" w:rsidP="007E6197">
            <w:pPr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606DC7" w:rsidRPr="0008432E" w14:paraId="52D705F5" w14:textId="77777777" w:rsidTr="00F10B19">
        <w:trPr>
          <w:trHeight w:val="133"/>
        </w:trPr>
        <w:tc>
          <w:tcPr>
            <w:tcW w:w="9356" w:type="dxa"/>
            <w:gridSpan w:val="2"/>
            <w:vAlign w:val="center"/>
          </w:tcPr>
          <w:p w14:paraId="66E0A2EB" w14:textId="77777777" w:rsidR="00606DC7" w:rsidRPr="009164BC" w:rsidRDefault="00606DC7" w:rsidP="007E6197">
            <w:pPr>
              <w:rPr>
                <w:rFonts w:ascii="Arial" w:eastAsia="Calibri" w:hAnsi="Arial" w:cs="Arial"/>
                <w:b/>
                <w:sz w:val="6"/>
                <w:szCs w:val="20"/>
                <w:lang w:val="es-CO"/>
              </w:rPr>
            </w:pPr>
          </w:p>
        </w:tc>
      </w:tr>
      <w:tr w:rsidR="00E17583" w:rsidRPr="0008432E" w14:paraId="5B0FDC0B" w14:textId="77777777" w:rsidTr="00F10B19">
        <w:trPr>
          <w:trHeight w:val="954"/>
        </w:trPr>
        <w:tc>
          <w:tcPr>
            <w:tcW w:w="3861" w:type="dxa"/>
            <w:vAlign w:val="center"/>
          </w:tcPr>
          <w:p w14:paraId="095D231C" w14:textId="5CE60896" w:rsidR="00E17583" w:rsidRDefault="00E17583" w:rsidP="007E6197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</w:pPr>
            <w:r w:rsidRPr="0008432E"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  <w:t>¿Cuáles son las áreas de excelencia</w:t>
            </w:r>
            <w:r w:rsidR="00110168"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  <w:t>/fortalezas/diferenciadores</w:t>
            </w:r>
            <w:bookmarkStart w:id="0" w:name="_GoBack"/>
            <w:bookmarkEnd w:id="0"/>
            <w:r w:rsidRPr="0008432E"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  <w:t xml:space="preserve"> de su institución?</w:t>
            </w:r>
          </w:p>
          <w:p w14:paraId="5518AC75" w14:textId="77777777" w:rsidR="002845EC" w:rsidRDefault="002845EC" w:rsidP="007E6197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</w:pPr>
          </w:p>
          <w:p w14:paraId="1E0C7A1F" w14:textId="2E9CE2B1" w:rsidR="002845EC" w:rsidRPr="0008432E" w:rsidRDefault="002845EC" w:rsidP="007E6197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</w:pPr>
            <w:r>
              <w:t xml:space="preserve">¿Existe </w:t>
            </w:r>
            <w:proofErr w:type="spellStart"/>
            <w:r>
              <w:t>algún</w:t>
            </w:r>
            <w:proofErr w:type="spellEnd"/>
            <w:r>
              <w:t xml:space="preserve"> </w:t>
            </w:r>
            <w:r w:rsidRPr="000977C0">
              <w:rPr>
                <w:i/>
              </w:rPr>
              <w:t>ranking</w:t>
            </w:r>
            <w:r>
              <w:t xml:space="preserve"> o </w:t>
            </w:r>
            <w:proofErr w:type="spellStart"/>
            <w:r>
              <w:t>medición</w:t>
            </w:r>
            <w:proofErr w:type="spellEnd"/>
            <w:r>
              <w:t xml:space="preserve"> nacional o internacional que </w:t>
            </w:r>
            <w:proofErr w:type="spellStart"/>
            <w:r>
              <w:t>demuestre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fortaleza </w:t>
            </w:r>
            <w:proofErr w:type="spellStart"/>
            <w:r>
              <w:t>en</w:t>
            </w:r>
            <w:proofErr w:type="spellEnd"/>
            <w:r>
              <w:t xml:space="preserve"> estas áreas?</w:t>
            </w:r>
          </w:p>
        </w:tc>
        <w:tc>
          <w:tcPr>
            <w:tcW w:w="5495" w:type="dxa"/>
            <w:vAlign w:val="center"/>
          </w:tcPr>
          <w:p w14:paraId="5FB5C33D" w14:textId="77777777" w:rsidR="00E17583" w:rsidRPr="0008432E" w:rsidRDefault="00E17583" w:rsidP="007E6197">
            <w:pPr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E17583" w:rsidRPr="0008432E" w14:paraId="40E9D7A9" w14:textId="77777777" w:rsidTr="00F10B19">
        <w:trPr>
          <w:trHeight w:val="881"/>
        </w:trPr>
        <w:tc>
          <w:tcPr>
            <w:tcW w:w="3861" w:type="dxa"/>
            <w:vAlign w:val="center"/>
          </w:tcPr>
          <w:p w14:paraId="0A796685" w14:textId="77777777" w:rsidR="00E17583" w:rsidRPr="0008432E" w:rsidRDefault="00E17583" w:rsidP="007E6197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</w:pPr>
            <w:r w:rsidRPr="0008432E"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  <w:t>¿Los programas cuentan co</w:t>
            </w:r>
            <w:r w:rsidR="0008432E"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  <w:t>n</w:t>
            </w:r>
            <w:r w:rsidRPr="0008432E"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  <w:t xml:space="preserve"> acreditaciones internacionales? ¿Cuáles?</w:t>
            </w:r>
          </w:p>
        </w:tc>
        <w:tc>
          <w:tcPr>
            <w:tcW w:w="5495" w:type="dxa"/>
            <w:vAlign w:val="center"/>
          </w:tcPr>
          <w:p w14:paraId="6E5EAB98" w14:textId="77777777" w:rsidR="00E17583" w:rsidRPr="0008432E" w:rsidRDefault="00E17583" w:rsidP="007E6197">
            <w:pPr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546874" w:rsidRPr="0008432E" w14:paraId="2DD2F02E" w14:textId="77777777" w:rsidTr="00F10B19">
        <w:trPr>
          <w:trHeight w:val="1395"/>
        </w:trPr>
        <w:tc>
          <w:tcPr>
            <w:tcW w:w="3861" w:type="dxa"/>
            <w:vAlign w:val="center"/>
          </w:tcPr>
          <w:p w14:paraId="66034888" w14:textId="77777777" w:rsidR="00546874" w:rsidRPr="0008432E" w:rsidRDefault="00546874" w:rsidP="007E6197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</w:pPr>
            <w:r w:rsidRPr="0008432E"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  <w:t>¿Su institución cuenta actualmente con convenios de cooperación co</w:t>
            </w:r>
            <w:r w:rsidR="0008432E"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  <w:t>n</w:t>
            </w:r>
            <w:r w:rsidRPr="0008432E"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  <w:t xml:space="preserve"> universidades colombianas?</w:t>
            </w:r>
          </w:p>
        </w:tc>
        <w:tc>
          <w:tcPr>
            <w:tcW w:w="5495" w:type="dxa"/>
            <w:vAlign w:val="center"/>
          </w:tcPr>
          <w:p w14:paraId="270276F4" w14:textId="77777777" w:rsidR="00DA7D5D" w:rsidRPr="0008432E" w:rsidRDefault="00DA7D5D" w:rsidP="007E6197">
            <w:pPr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</w:pPr>
            <w:r w:rsidRPr="0008432E"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  <w:t>SÍ____     NO____</w:t>
            </w:r>
          </w:p>
          <w:p w14:paraId="249A378C" w14:textId="77777777" w:rsidR="00DA7D5D" w:rsidRDefault="003242B6" w:rsidP="007E6197">
            <w:pPr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  <w:t>¿Cuáles?</w:t>
            </w:r>
            <w:r w:rsidR="00DA7D5D" w:rsidRPr="0008432E"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  <w:t>: _________________________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  <w:t>_____</w:t>
            </w:r>
            <w:r w:rsidR="00DA7D5D" w:rsidRPr="0008432E"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  <w:t>_</w:t>
            </w:r>
            <w:r w:rsidR="00DA7D5D"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  <w:t>____</w:t>
            </w:r>
          </w:p>
          <w:p w14:paraId="4B51C595" w14:textId="77777777" w:rsidR="00DA7D5D" w:rsidRDefault="00DA7D5D" w:rsidP="007E6197">
            <w:pPr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  <w:t>_________________________________________</w:t>
            </w:r>
            <w:r w:rsidR="003242B6"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  <w:t>_____</w:t>
            </w:r>
          </w:p>
          <w:p w14:paraId="1B15C929" w14:textId="77777777" w:rsidR="00546874" w:rsidRPr="0008432E" w:rsidRDefault="00DA7D5D" w:rsidP="00A23A68">
            <w:pPr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  <w:t>_________________________________________</w:t>
            </w:r>
            <w:r w:rsidR="003242B6"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  <w:t>_____</w:t>
            </w:r>
          </w:p>
        </w:tc>
      </w:tr>
      <w:tr w:rsidR="00546874" w:rsidRPr="009164BC" w14:paraId="21BE5206" w14:textId="77777777" w:rsidTr="00F10B19">
        <w:trPr>
          <w:trHeight w:val="137"/>
        </w:trPr>
        <w:tc>
          <w:tcPr>
            <w:tcW w:w="9356" w:type="dxa"/>
            <w:gridSpan w:val="2"/>
            <w:vAlign w:val="center"/>
          </w:tcPr>
          <w:p w14:paraId="1054D6BA" w14:textId="77777777" w:rsidR="00546874" w:rsidRPr="009164BC" w:rsidRDefault="00546874" w:rsidP="007E6197">
            <w:pPr>
              <w:ind w:left="13"/>
              <w:contextualSpacing/>
              <w:rPr>
                <w:rFonts w:ascii="Arial" w:eastAsia="Calibri" w:hAnsi="Arial" w:cs="Arial"/>
                <w:b/>
                <w:sz w:val="8"/>
                <w:szCs w:val="20"/>
                <w:lang w:val="es-CO"/>
              </w:rPr>
            </w:pPr>
          </w:p>
        </w:tc>
      </w:tr>
      <w:tr w:rsidR="00E17583" w:rsidRPr="0008432E" w14:paraId="0B5C71D8" w14:textId="77777777" w:rsidTr="00F10B19">
        <w:trPr>
          <w:trHeight w:val="2524"/>
        </w:trPr>
        <w:tc>
          <w:tcPr>
            <w:tcW w:w="9356" w:type="dxa"/>
            <w:gridSpan w:val="2"/>
            <w:vAlign w:val="center"/>
          </w:tcPr>
          <w:p w14:paraId="1D5D695A" w14:textId="77777777" w:rsidR="003242B6" w:rsidRDefault="003242B6" w:rsidP="003242B6">
            <w:pPr>
              <w:ind w:left="42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</w:pPr>
            <w:r w:rsidRPr="0008432E"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  <w:t>Especifique el interés de cooperación con la Universidad de La Sabana:</w:t>
            </w:r>
          </w:p>
          <w:p w14:paraId="239F6BE0" w14:textId="77777777" w:rsidR="003242B6" w:rsidRDefault="003242B6" w:rsidP="003242B6">
            <w:pPr>
              <w:ind w:left="42"/>
              <w:contextualSpacing/>
              <w:rPr>
                <w:rFonts w:ascii="Arial" w:eastAsia="Calibri" w:hAnsi="Arial" w:cs="Arial"/>
                <w:sz w:val="20"/>
                <w:szCs w:val="20"/>
                <w:lang w:val="es-CO"/>
              </w:rPr>
            </w:pPr>
          </w:p>
          <w:p w14:paraId="35FA4379" w14:textId="77777777" w:rsidR="00E17583" w:rsidRPr="0008432E" w:rsidRDefault="000D439D" w:rsidP="007E6197">
            <w:pPr>
              <w:ind w:left="746"/>
              <w:contextualSpacing/>
              <w:rPr>
                <w:rFonts w:ascii="Arial" w:eastAsia="Calibri" w:hAnsi="Arial" w:cs="Arial"/>
                <w:sz w:val="20"/>
                <w:szCs w:val="20"/>
                <w:lang w:val="es-CO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  <w:lang w:val="es-CO"/>
                </w:rPr>
                <w:id w:val="-182549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2B6">
                  <w:rPr>
                    <w:rFonts w:ascii="MS Gothic" w:eastAsia="MS Gothic" w:hAnsi="MS Gothic" w:cs="Arial" w:hint="eastAsia"/>
                    <w:sz w:val="20"/>
                    <w:szCs w:val="20"/>
                    <w:lang w:val="es-CO"/>
                  </w:rPr>
                  <w:t>☐</w:t>
                </w:r>
              </w:sdtContent>
            </w:sdt>
            <w:r w:rsidR="00B93A4F" w:rsidRPr="0008432E">
              <w:rPr>
                <w:rFonts w:ascii="Arial" w:eastAsia="Calibri" w:hAnsi="Arial" w:cs="Arial"/>
                <w:sz w:val="20"/>
                <w:szCs w:val="20"/>
                <w:lang w:val="es-CO"/>
              </w:rPr>
              <w:t xml:space="preserve"> </w:t>
            </w:r>
            <w:r w:rsidR="005568D3">
              <w:rPr>
                <w:rFonts w:ascii="Arial" w:eastAsia="Calibri" w:hAnsi="Arial" w:cs="Arial"/>
                <w:sz w:val="20"/>
                <w:szCs w:val="20"/>
                <w:lang w:val="es-CO"/>
              </w:rPr>
              <w:t>Proponer</w:t>
            </w:r>
            <w:r w:rsidR="00B93A4F" w:rsidRPr="0008432E">
              <w:rPr>
                <w:rFonts w:ascii="Arial" w:eastAsia="Calibri" w:hAnsi="Arial" w:cs="Arial"/>
                <w:sz w:val="20"/>
                <w:szCs w:val="20"/>
                <w:lang w:val="es-CO"/>
              </w:rPr>
              <w:t xml:space="preserve"> un convenio marco</w:t>
            </w:r>
          </w:p>
          <w:p w14:paraId="5CFB3D4A" w14:textId="77777777" w:rsidR="00B93A4F" w:rsidRPr="0008432E" w:rsidRDefault="000D439D" w:rsidP="007E6197">
            <w:pPr>
              <w:ind w:left="746"/>
              <w:contextualSpacing/>
              <w:rPr>
                <w:rFonts w:ascii="Arial" w:eastAsia="Calibri" w:hAnsi="Arial" w:cs="Arial"/>
                <w:sz w:val="20"/>
                <w:szCs w:val="20"/>
                <w:lang w:val="es-CO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  <w:lang w:val="es-CO"/>
                </w:rPr>
                <w:id w:val="-77332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4F" w:rsidRPr="0008432E">
                  <w:rPr>
                    <w:rFonts w:ascii="MS Gothic" w:eastAsia="MS Gothic" w:hAnsi="MS Gothic" w:cs="Arial"/>
                    <w:sz w:val="20"/>
                    <w:szCs w:val="20"/>
                    <w:lang w:val="es-CO"/>
                  </w:rPr>
                  <w:t>☐</w:t>
                </w:r>
              </w:sdtContent>
            </w:sdt>
            <w:r w:rsidR="00B93A4F" w:rsidRPr="0008432E">
              <w:rPr>
                <w:rFonts w:ascii="Arial" w:eastAsia="Calibri" w:hAnsi="Arial" w:cs="Arial"/>
                <w:sz w:val="20"/>
                <w:szCs w:val="20"/>
                <w:lang w:val="es-CO"/>
              </w:rPr>
              <w:t xml:space="preserve"> Proponer el intercambio de académicos</w:t>
            </w:r>
          </w:p>
          <w:p w14:paraId="2D6B32E6" w14:textId="77777777" w:rsidR="00B93A4F" w:rsidRPr="0008432E" w:rsidRDefault="000D439D" w:rsidP="007E6197">
            <w:pPr>
              <w:ind w:left="746"/>
              <w:contextualSpacing/>
              <w:rPr>
                <w:rFonts w:ascii="Arial" w:eastAsia="Calibri" w:hAnsi="Arial" w:cs="Arial"/>
                <w:sz w:val="20"/>
                <w:szCs w:val="20"/>
                <w:lang w:val="es-CO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  <w:lang w:val="es-CO"/>
                </w:rPr>
                <w:id w:val="-74263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4F" w:rsidRPr="0008432E">
                  <w:rPr>
                    <w:rFonts w:ascii="MS Gothic" w:eastAsia="MS Gothic" w:hAnsi="MS Gothic" w:cs="Arial"/>
                    <w:sz w:val="20"/>
                    <w:szCs w:val="20"/>
                    <w:lang w:val="es-CO"/>
                  </w:rPr>
                  <w:t>☐</w:t>
                </w:r>
              </w:sdtContent>
            </w:sdt>
            <w:r w:rsidR="00B93A4F" w:rsidRPr="0008432E">
              <w:rPr>
                <w:rFonts w:ascii="Arial" w:eastAsia="Calibri" w:hAnsi="Arial" w:cs="Arial"/>
                <w:sz w:val="20"/>
                <w:szCs w:val="20"/>
                <w:lang w:val="es-CO"/>
              </w:rPr>
              <w:t xml:space="preserve"> Proponer el intercambio de estudiantes de pregrado</w:t>
            </w:r>
          </w:p>
          <w:p w14:paraId="048C746E" w14:textId="37BA169B" w:rsidR="00B93A4F" w:rsidRDefault="000D439D" w:rsidP="007E6197">
            <w:pPr>
              <w:ind w:left="746"/>
              <w:contextualSpacing/>
              <w:rPr>
                <w:rFonts w:ascii="Arial" w:eastAsia="Calibri" w:hAnsi="Arial" w:cs="Arial"/>
                <w:sz w:val="20"/>
                <w:szCs w:val="20"/>
                <w:lang w:val="es-CO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  <w:lang w:val="es-CO"/>
                </w:rPr>
                <w:id w:val="163428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4F" w:rsidRPr="0008432E">
                  <w:rPr>
                    <w:rFonts w:ascii="MS Gothic" w:eastAsia="MS Gothic" w:hAnsi="MS Gothic" w:cs="Arial"/>
                    <w:sz w:val="20"/>
                    <w:szCs w:val="20"/>
                    <w:lang w:val="es-CO"/>
                  </w:rPr>
                  <w:t>☐</w:t>
                </w:r>
              </w:sdtContent>
            </w:sdt>
            <w:r w:rsidR="00B93A4F" w:rsidRPr="0008432E">
              <w:rPr>
                <w:rFonts w:ascii="Arial" w:eastAsia="Calibri" w:hAnsi="Arial" w:cs="Arial"/>
                <w:sz w:val="20"/>
                <w:szCs w:val="20"/>
                <w:lang w:val="es-CO"/>
              </w:rPr>
              <w:t xml:space="preserve"> Proponer el intercambio de estudiantes de posgrado</w:t>
            </w:r>
          </w:p>
          <w:p w14:paraId="1B5B4F65" w14:textId="202B421C" w:rsidR="00B93A4F" w:rsidRPr="0008432E" w:rsidRDefault="000D439D" w:rsidP="007E6197">
            <w:pPr>
              <w:ind w:left="746"/>
              <w:contextualSpacing/>
              <w:rPr>
                <w:rFonts w:ascii="Arial" w:eastAsia="Calibri" w:hAnsi="Arial" w:cs="Arial"/>
                <w:sz w:val="20"/>
                <w:szCs w:val="20"/>
                <w:lang w:val="es-CO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  <w:lang w:val="es-CO"/>
                </w:rPr>
                <w:id w:val="-160872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278" w:rsidRPr="0008432E">
                  <w:rPr>
                    <w:rFonts w:ascii="MS Gothic" w:eastAsia="MS Gothic" w:hAnsi="MS Gothic" w:cs="Arial"/>
                    <w:sz w:val="20"/>
                    <w:szCs w:val="20"/>
                    <w:lang w:val="es-CO"/>
                  </w:rPr>
                  <w:t>☐</w:t>
                </w:r>
              </w:sdtContent>
            </w:sdt>
            <w:r w:rsidR="000F5278" w:rsidRPr="0008432E">
              <w:rPr>
                <w:rFonts w:ascii="Arial" w:eastAsia="Calibri" w:hAnsi="Arial" w:cs="Arial"/>
                <w:sz w:val="20"/>
                <w:szCs w:val="20"/>
                <w:lang w:val="es-CO"/>
              </w:rPr>
              <w:t xml:space="preserve"> </w:t>
            </w:r>
            <w:r w:rsidR="00B93A4F" w:rsidRPr="0008432E">
              <w:rPr>
                <w:rFonts w:ascii="Arial" w:eastAsia="Calibri" w:hAnsi="Arial" w:cs="Arial"/>
                <w:sz w:val="20"/>
                <w:szCs w:val="20"/>
                <w:lang w:val="es-CO"/>
              </w:rPr>
              <w:t>Proponer la realización de un proyecto conjunto de investigación, docencia o extensión</w:t>
            </w:r>
          </w:p>
          <w:p w14:paraId="19018858" w14:textId="77777777" w:rsidR="00E17583" w:rsidRDefault="000D439D" w:rsidP="005568D3">
            <w:pPr>
              <w:ind w:left="746"/>
              <w:contextualSpacing/>
              <w:rPr>
                <w:rFonts w:ascii="Arial" w:eastAsia="Calibri" w:hAnsi="Arial" w:cs="Arial"/>
                <w:sz w:val="20"/>
                <w:szCs w:val="20"/>
                <w:lang w:val="es-CO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  <w:lang w:val="es-CO"/>
                </w:rPr>
                <w:id w:val="-21003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4F" w:rsidRPr="0008432E">
                  <w:rPr>
                    <w:rFonts w:ascii="MS Gothic" w:eastAsia="MS Gothic" w:hAnsi="MS Gothic" w:cs="Arial"/>
                    <w:sz w:val="20"/>
                    <w:szCs w:val="20"/>
                    <w:lang w:val="es-CO"/>
                  </w:rPr>
                  <w:t>☐</w:t>
                </w:r>
              </w:sdtContent>
            </w:sdt>
            <w:r w:rsidR="00B93A4F" w:rsidRPr="0008432E">
              <w:rPr>
                <w:rFonts w:ascii="Arial" w:eastAsia="Calibri" w:hAnsi="Arial" w:cs="Arial"/>
                <w:sz w:val="20"/>
                <w:szCs w:val="20"/>
                <w:lang w:val="es-CO"/>
              </w:rPr>
              <w:t xml:space="preserve"> Otro: ¿Cuál?</w:t>
            </w:r>
            <w:r w:rsidR="00773B1F">
              <w:rPr>
                <w:rFonts w:ascii="Arial" w:eastAsia="Calibri" w:hAnsi="Arial" w:cs="Arial"/>
                <w:sz w:val="20"/>
                <w:szCs w:val="20"/>
                <w:lang w:val="es-CO"/>
              </w:rPr>
              <w:t xml:space="preserve"> ___________________________________________________________</w:t>
            </w:r>
          </w:p>
          <w:p w14:paraId="6AD869B7" w14:textId="77777777" w:rsidR="00773B1F" w:rsidRPr="0008432E" w:rsidRDefault="00773B1F" w:rsidP="005568D3">
            <w:pPr>
              <w:ind w:left="746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CO"/>
              </w:rPr>
              <w:t>________________________________________________________________________</w:t>
            </w:r>
          </w:p>
        </w:tc>
      </w:tr>
      <w:tr w:rsidR="00E17583" w:rsidRPr="0008432E" w14:paraId="1E623C7E" w14:textId="77777777" w:rsidTr="00F10B19">
        <w:trPr>
          <w:trHeight w:val="1403"/>
        </w:trPr>
        <w:tc>
          <w:tcPr>
            <w:tcW w:w="3861" w:type="dxa"/>
            <w:vAlign w:val="center"/>
          </w:tcPr>
          <w:p w14:paraId="74880F5B" w14:textId="77777777" w:rsidR="00E17583" w:rsidRPr="0008432E" w:rsidRDefault="00E17583" w:rsidP="007E6197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</w:pPr>
            <w:r w:rsidRPr="0008432E"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  <w:lastRenderedPageBreak/>
              <w:t>¿Existe actualmente algún contacto con académicos o directivos de la Universidad de La Sabana?</w:t>
            </w:r>
          </w:p>
        </w:tc>
        <w:tc>
          <w:tcPr>
            <w:tcW w:w="5495" w:type="dxa"/>
            <w:vAlign w:val="center"/>
          </w:tcPr>
          <w:p w14:paraId="22C2167D" w14:textId="77777777" w:rsidR="00E17583" w:rsidRPr="0008432E" w:rsidRDefault="00E17583" w:rsidP="007E6197">
            <w:pPr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</w:pPr>
            <w:r w:rsidRPr="0008432E"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  <w:t>SÍ____     NO____</w:t>
            </w:r>
          </w:p>
          <w:p w14:paraId="0AE579C7" w14:textId="77777777" w:rsidR="00773B1F" w:rsidRDefault="00773B1F" w:rsidP="007E6197">
            <w:pPr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</w:pPr>
          </w:p>
          <w:p w14:paraId="207D7BE5" w14:textId="77777777" w:rsidR="00E17583" w:rsidRPr="0008432E" w:rsidRDefault="00E17583" w:rsidP="007E6197">
            <w:pPr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</w:pPr>
            <w:r w:rsidRPr="0008432E"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  <w:t>Nombre: __________________________</w:t>
            </w:r>
            <w:r w:rsidR="00773B1F"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  <w:t>________</w:t>
            </w:r>
            <w:r w:rsidRPr="0008432E"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  <w:t>_____</w:t>
            </w:r>
          </w:p>
          <w:p w14:paraId="0906C74D" w14:textId="77777777" w:rsidR="00773B1F" w:rsidRPr="0008432E" w:rsidRDefault="00E17583" w:rsidP="007E6197">
            <w:pPr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</w:pPr>
            <w:r w:rsidRPr="0008432E"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  <w:t>Unidad: ___________</w:t>
            </w:r>
            <w:r w:rsidR="00773B1F"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  <w:t>___</w:t>
            </w:r>
            <w:r w:rsidR="003242B6"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  <w:t>______________________</w:t>
            </w:r>
            <w:r w:rsidR="00773B1F"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  <w:t>___</w:t>
            </w:r>
          </w:p>
          <w:p w14:paraId="641896E8" w14:textId="77777777" w:rsidR="00E17583" w:rsidRPr="0008432E" w:rsidRDefault="00E17583" w:rsidP="007E6197">
            <w:pPr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</w:pPr>
            <w:r w:rsidRPr="0008432E"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  <w:t>Tipo de contacto: _________________________</w:t>
            </w:r>
            <w:r w:rsidR="00773B1F">
              <w:rPr>
                <w:rFonts w:ascii="Arial" w:eastAsia="Calibri" w:hAnsi="Arial" w:cs="Arial"/>
                <w:b/>
                <w:sz w:val="20"/>
                <w:szCs w:val="20"/>
                <w:lang w:val="es-CO"/>
              </w:rPr>
              <w:t>______</w:t>
            </w:r>
          </w:p>
        </w:tc>
      </w:tr>
    </w:tbl>
    <w:p w14:paraId="39B76B11" w14:textId="77777777" w:rsidR="00F426E5" w:rsidRPr="0008432E" w:rsidRDefault="000D439D" w:rsidP="00A23A68">
      <w:pPr>
        <w:rPr>
          <w:rFonts w:ascii="Arial" w:hAnsi="Arial" w:cs="Arial"/>
          <w:sz w:val="20"/>
          <w:szCs w:val="20"/>
          <w:lang w:val="es-CO"/>
        </w:rPr>
      </w:pPr>
    </w:p>
    <w:sectPr w:rsidR="00F426E5" w:rsidRPr="0008432E" w:rsidSect="007835DA">
      <w:footerReference w:type="default" r:id="rId8"/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33D18" w14:textId="77777777" w:rsidR="000D439D" w:rsidRDefault="000D439D">
      <w:pPr>
        <w:spacing w:after="0" w:line="240" w:lineRule="auto"/>
      </w:pPr>
      <w:r>
        <w:separator/>
      </w:r>
    </w:p>
  </w:endnote>
  <w:endnote w:type="continuationSeparator" w:id="0">
    <w:p w14:paraId="1346ED13" w14:textId="77777777" w:rsidR="000D439D" w:rsidRDefault="000D4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18"/>
      </w:rPr>
      <w:id w:val="1520053801"/>
      <w:docPartObj>
        <w:docPartGallery w:val="Page Numbers (Bottom of Page)"/>
        <w:docPartUnique/>
      </w:docPartObj>
    </w:sdtPr>
    <w:sdtEndPr/>
    <w:sdtContent>
      <w:sdt>
        <w:sdtPr>
          <w:rPr>
            <w:color w:val="7F7F7F" w:themeColor="text1" w:themeTint="80"/>
            <w:sz w:val="18"/>
          </w:rPr>
          <w:id w:val="700212942"/>
          <w:docPartObj>
            <w:docPartGallery w:val="Page Numbers (Top of Page)"/>
            <w:docPartUnique/>
          </w:docPartObj>
        </w:sdtPr>
        <w:sdtEndPr/>
        <w:sdtContent>
          <w:p w14:paraId="33054934" w14:textId="77777777" w:rsidR="007E6197" w:rsidRPr="007E6197" w:rsidRDefault="007E6197">
            <w:pPr>
              <w:pStyle w:val="Rodap1"/>
              <w:jc w:val="right"/>
              <w:rPr>
                <w:color w:val="7F7F7F" w:themeColor="text1" w:themeTint="80"/>
                <w:sz w:val="18"/>
              </w:rPr>
            </w:pPr>
            <w:proofErr w:type="spellStart"/>
            <w:r w:rsidRPr="007E6197">
              <w:rPr>
                <w:color w:val="7F7F7F" w:themeColor="text1" w:themeTint="80"/>
                <w:sz w:val="18"/>
              </w:rPr>
              <w:t>Dirección</w:t>
            </w:r>
            <w:proofErr w:type="spellEnd"/>
            <w:r w:rsidRPr="007E6197">
              <w:rPr>
                <w:color w:val="7F7F7F" w:themeColor="text1" w:themeTint="80"/>
                <w:sz w:val="18"/>
              </w:rPr>
              <w:t xml:space="preserve"> de Relaciones </w:t>
            </w:r>
            <w:proofErr w:type="spellStart"/>
            <w:r w:rsidRPr="007E6197">
              <w:rPr>
                <w:color w:val="7F7F7F" w:themeColor="text1" w:themeTint="80"/>
                <w:sz w:val="18"/>
              </w:rPr>
              <w:t>Internacionales</w:t>
            </w:r>
            <w:proofErr w:type="spellEnd"/>
          </w:p>
          <w:p w14:paraId="6CD60D8E" w14:textId="77777777" w:rsidR="008B7CA8" w:rsidRPr="007E6197" w:rsidRDefault="007E6197" w:rsidP="007E6197">
            <w:pPr>
              <w:pStyle w:val="Piedepgina"/>
              <w:jc w:val="right"/>
              <w:rPr>
                <w:color w:val="7F7F7F" w:themeColor="text1" w:themeTint="80"/>
                <w:sz w:val="18"/>
              </w:rPr>
            </w:pPr>
            <w:proofErr w:type="spellStart"/>
            <w:r w:rsidRPr="007E6197">
              <w:rPr>
                <w:color w:val="7F7F7F" w:themeColor="text1" w:themeTint="80"/>
                <w:sz w:val="18"/>
              </w:rPr>
              <w:t>Universidad</w:t>
            </w:r>
            <w:proofErr w:type="spellEnd"/>
            <w:r w:rsidRPr="007E6197">
              <w:rPr>
                <w:color w:val="7F7F7F" w:themeColor="text1" w:themeTint="80"/>
                <w:sz w:val="18"/>
              </w:rPr>
              <w:t xml:space="preserve"> de La </w:t>
            </w:r>
            <w:proofErr w:type="spellStart"/>
            <w:r w:rsidRPr="007E6197">
              <w:rPr>
                <w:color w:val="7F7F7F" w:themeColor="text1" w:themeTint="80"/>
                <w:sz w:val="18"/>
              </w:rPr>
              <w:t>Sabana</w:t>
            </w:r>
            <w:proofErr w:type="spellEnd"/>
          </w:p>
        </w:sdtContent>
      </w:sdt>
    </w:sdtContent>
  </w:sdt>
  <w:p w14:paraId="6AD2ED3B" w14:textId="77777777" w:rsidR="008B7CA8" w:rsidRDefault="000D439D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9F866" w14:textId="77777777" w:rsidR="000D439D" w:rsidRDefault="000D439D">
      <w:pPr>
        <w:spacing w:after="0" w:line="240" w:lineRule="auto"/>
      </w:pPr>
      <w:r>
        <w:separator/>
      </w:r>
    </w:p>
  </w:footnote>
  <w:footnote w:type="continuationSeparator" w:id="0">
    <w:p w14:paraId="0B573D25" w14:textId="77777777" w:rsidR="000D439D" w:rsidRDefault="000D4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953B5"/>
    <w:multiLevelType w:val="hybridMultilevel"/>
    <w:tmpl w:val="77EE54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30"/>
    <w:rsid w:val="0008432E"/>
    <w:rsid w:val="000977C0"/>
    <w:rsid w:val="000D439D"/>
    <w:rsid w:val="000E4CE7"/>
    <w:rsid w:val="000F31F6"/>
    <w:rsid w:val="000F5278"/>
    <w:rsid w:val="00110168"/>
    <w:rsid w:val="00142250"/>
    <w:rsid w:val="001C7EA6"/>
    <w:rsid w:val="002318E2"/>
    <w:rsid w:val="00255B80"/>
    <w:rsid w:val="002845EC"/>
    <w:rsid w:val="002E2811"/>
    <w:rsid w:val="0031718E"/>
    <w:rsid w:val="00323833"/>
    <w:rsid w:val="003242B6"/>
    <w:rsid w:val="003A493E"/>
    <w:rsid w:val="00425ED8"/>
    <w:rsid w:val="00484F55"/>
    <w:rsid w:val="004920B9"/>
    <w:rsid w:val="004B53CB"/>
    <w:rsid w:val="004F69CC"/>
    <w:rsid w:val="00546874"/>
    <w:rsid w:val="00552B43"/>
    <w:rsid w:val="005568D3"/>
    <w:rsid w:val="00575903"/>
    <w:rsid w:val="005A7016"/>
    <w:rsid w:val="005F12EA"/>
    <w:rsid w:val="006063CA"/>
    <w:rsid w:val="00606DC7"/>
    <w:rsid w:val="00612A56"/>
    <w:rsid w:val="00653650"/>
    <w:rsid w:val="0069172F"/>
    <w:rsid w:val="006B0B30"/>
    <w:rsid w:val="00724E14"/>
    <w:rsid w:val="00773B1F"/>
    <w:rsid w:val="007835DA"/>
    <w:rsid w:val="00786F2C"/>
    <w:rsid w:val="007B2CCF"/>
    <w:rsid w:val="007D3D98"/>
    <w:rsid w:val="007E6197"/>
    <w:rsid w:val="008B0682"/>
    <w:rsid w:val="009164BC"/>
    <w:rsid w:val="009B4769"/>
    <w:rsid w:val="009B50B1"/>
    <w:rsid w:val="00A23A68"/>
    <w:rsid w:val="00A70B14"/>
    <w:rsid w:val="00B93A4F"/>
    <w:rsid w:val="00BD5ABD"/>
    <w:rsid w:val="00C12F77"/>
    <w:rsid w:val="00C214D0"/>
    <w:rsid w:val="00CB2BA1"/>
    <w:rsid w:val="00CB41EB"/>
    <w:rsid w:val="00CC3378"/>
    <w:rsid w:val="00CC57DF"/>
    <w:rsid w:val="00D36357"/>
    <w:rsid w:val="00D4489A"/>
    <w:rsid w:val="00D64BCE"/>
    <w:rsid w:val="00D902E5"/>
    <w:rsid w:val="00DA7D5D"/>
    <w:rsid w:val="00E17583"/>
    <w:rsid w:val="00F10B19"/>
    <w:rsid w:val="00F26846"/>
    <w:rsid w:val="00FC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CB099"/>
  <w15:docId w15:val="{A83CB85D-873F-49E6-8BDD-8E4384C7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odap1">
    <w:name w:val="Rodapé1"/>
    <w:basedOn w:val="Normal"/>
    <w:next w:val="Piedepgina"/>
    <w:link w:val="RodapChar"/>
    <w:uiPriority w:val="99"/>
    <w:unhideWhenUsed/>
    <w:rsid w:val="006B0B30"/>
    <w:pPr>
      <w:tabs>
        <w:tab w:val="center" w:pos="4252"/>
        <w:tab w:val="right" w:pos="8504"/>
      </w:tabs>
      <w:spacing w:after="0" w:line="240" w:lineRule="auto"/>
      <w:jc w:val="center"/>
    </w:pPr>
  </w:style>
  <w:style w:type="character" w:customStyle="1" w:styleId="RodapChar">
    <w:name w:val="Rodapé Char"/>
    <w:basedOn w:val="Fuentedeprrafopredeter"/>
    <w:link w:val="Rodap1"/>
    <w:uiPriority w:val="99"/>
    <w:rsid w:val="006B0B30"/>
  </w:style>
  <w:style w:type="paragraph" w:styleId="Piedepgina">
    <w:name w:val="footer"/>
    <w:basedOn w:val="Normal"/>
    <w:link w:val="PiedepginaCar"/>
    <w:uiPriority w:val="99"/>
    <w:unhideWhenUsed/>
    <w:rsid w:val="006B0B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B30"/>
  </w:style>
  <w:style w:type="character" w:styleId="nfasis">
    <w:name w:val="Emphasis"/>
    <w:basedOn w:val="Fuentedeprrafopredeter"/>
    <w:uiPriority w:val="20"/>
    <w:qFormat/>
    <w:rsid w:val="00D36357"/>
    <w:rPr>
      <w:i/>
      <w:iCs/>
    </w:rPr>
  </w:style>
  <w:style w:type="character" w:customStyle="1" w:styleId="apple-converted-space">
    <w:name w:val="apple-converted-space"/>
    <w:basedOn w:val="Fuentedeprrafopredeter"/>
    <w:rsid w:val="00D36357"/>
  </w:style>
  <w:style w:type="table" w:styleId="Tablaconcuadrcula">
    <w:name w:val="Table Grid"/>
    <w:basedOn w:val="Tablanormal"/>
    <w:uiPriority w:val="59"/>
    <w:rsid w:val="00E1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E61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197"/>
  </w:style>
  <w:style w:type="character" w:styleId="Refdecomentario">
    <w:name w:val="annotation reference"/>
    <w:basedOn w:val="Fuentedeprrafopredeter"/>
    <w:uiPriority w:val="99"/>
    <w:semiHidden/>
    <w:unhideWhenUsed/>
    <w:rsid w:val="000977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77C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77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77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77C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7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7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A6A14-7A4F-4D1F-A94C-DEA5528B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roposta Cooperação USP</vt:lpstr>
    </vt:vector>
  </TitlesOfParts>
  <Manager>Deisemara Di Tota</Manager>
  <Company>USP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roposta Cooperação USP</dc:title>
  <dc:creator>Deisemara Di Tota-AUCANI</dc:creator>
  <cp:lastModifiedBy>Diana Alejandra Gonzalez Penagos</cp:lastModifiedBy>
  <cp:revision>37</cp:revision>
  <cp:lastPrinted>2014-04-23T21:29:00Z</cp:lastPrinted>
  <dcterms:created xsi:type="dcterms:W3CDTF">2016-11-18T03:40:00Z</dcterms:created>
  <dcterms:modified xsi:type="dcterms:W3CDTF">2017-10-24T20:59:00Z</dcterms:modified>
</cp:coreProperties>
</file>